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C835" w14:textId="0494762F" w:rsidR="00BA34BA" w:rsidRPr="00092729" w:rsidRDefault="00092729" w:rsidP="00092729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092729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7E729E">
        <w:rPr>
          <w:rFonts w:ascii="Arial Narrow" w:hAnsi="Arial Narrow" w:cs="Arial"/>
          <w:b/>
          <w:sz w:val="22"/>
          <w:szCs w:val="22"/>
        </w:rPr>
        <w:t>1</w:t>
      </w:r>
      <w:r w:rsidRPr="00092729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092729" w:rsidRPr="00BA34BA" w14:paraId="379AB935" w14:textId="77777777" w:rsidTr="00092729">
        <w:trPr>
          <w:trHeight w:val="844"/>
          <w:jc w:val="right"/>
        </w:trPr>
        <w:tc>
          <w:tcPr>
            <w:tcW w:w="3853" w:type="dxa"/>
            <w:hideMark/>
          </w:tcPr>
          <w:p w14:paraId="45B327D4" w14:textId="77777777" w:rsidR="00092729" w:rsidRPr="00BA34BA" w:rsidRDefault="00092729" w:rsidP="00092729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50BC4FD" w14:textId="77777777" w:rsidR="00092729" w:rsidRPr="00BA34BA" w:rsidRDefault="00092729" w:rsidP="00092729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10B9811C" w14:textId="2F90DE46" w:rsidR="00092729" w:rsidRPr="00BA34BA" w:rsidRDefault="00092729" w:rsidP="00092729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3F69F127" w:rsidR="00BA34BA" w:rsidRPr="00A430B3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59983701" w14:textId="77777777" w:rsidR="00727511" w:rsidRPr="00A430B3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978057B" w14:textId="1281D4DA" w:rsidR="00092729" w:rsidRPr="00092729" w:rsidRDefault="00092729" w:rsidP="00767E56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B4EA332" w14:textId="6F76AE5B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podstawowym na podstawie art. 275 pkt </w:t>
      </w:r>
      <w:r w:rsidR="00FF0A6D">
        <w:rPr>
          <w:rFonts w:ascii="Arial Narrow" w:eastAsia="Calibri" w:hAnsi="Arial Narrow" w:cs="Calibri"/>
          <w:bCs/>
          <w:color w:val="000000"/>
          <w:sz w:val="22"/>
          <w:szCs w:val="22"/>
        </w:rPr>
        <w:t>1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6C4CAC23" w:rsidR="00BA34BA" w:rsidRPr="008C2C10" w:rsidRDefault="00B81617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eastAsia="ar-SA"/>
        </w:rPr>
        <w:t>Zakup aktualizacji oprogramowania UFED z trzyletnią subskrypcją</w:t>
      </w:r>
      <w:r w:rsidR="00EA14C9" w:rsidRPr="008C2C10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2F632366" w14:textId="77777777" w:rsidR="00C4033A" w:rsidRDefault="0072305D" w:rsidP="00C4033A">
      <w:pPr>
        <w:pStyle w:val="Akapitzlist"/>
        <w:ind w:left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 Narrow"/>
          <w:bCs/>
          <w:sz w:val="22"/>
          <w:szCs w:val="22"/>
        </w:rPr>
        <w:t>feruję</w:t>
      </w:r>
      <w:r w:rsidR="00C4033A">
        <w:rPr>
          <w:rFonts w:ascii="Arial Narrow" w:hAnsi="Arial Narrow" w:cs="Arial Narrow"/>
          <w:bCs/>
          <w:sz w:val="22"/>
          <w:szCs w:val="22"/>
        </w:rPr>
        <w:t>:</w:t>
      </w:r>
    </w:p>
    <w:p w14:paraId="0A57EF7C" w14:textId="7330F020" w:rsidR="0072305D" w:rsidRDefault="0072305D" w:rsidP="00183E28">
      <w:pPr>
        <w:pStyle w:val="Akapitzlist"/>
        <w:numPr>
          <w:ilvl w:val="0"/>
          <w:numId w:val="23"/>
        </w:numPr>
        <w:ind w:left="426" w:hanging="42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</w:t>
      </w:r>
      <w:r w:rsidR="00C4033A">
        <w:rPr>
          <w:rFonts w:ascii="Arial Narrow" w:hAnsi="Arial Narrow" w:cs="Arial Narrow"/>
          <w:bCs/>
          <w:sz w:val="22"/>
          <w:szCs w:val="22"/>
        </w:rPr>
        <w:t xml:space="preserve">w zakresie określonym w </w:t>
      </w:r>
      <w:r w:rsidR="00FC04D3">
        <w:rPr>
          <w:rFonts w:ascii="Arial Narrow" w:hAnsi="Arial Narrow" w:cs="Arial Narrow"/>
          <w:bCs/>
          <w:sz w:val="22"/>
          <w:szCs w:val="22"/>
        </w:rPr>
        <w:t>pkt 2</w:t>
      </w:r>
      <w:r w:rsidR="00C4033A">
        <w:rPr>
          <w:rFonts w:ascii="Arial Narrow" w:hAnsi="Arial Narrow" w:cs="Arial Narrow"/>
          <w:bCs/>
          <w:sz w:val="22"/>
          <w:szCs w:val="22"/>
        </w:rPr>
        <w:t xml:space="preserve"> SWZ za cenę ……………………</w:t>
      </w:r>
      <w:r w:rsidR="00A422FE">
        <w:rPr>
          <w:rFonts w:ascii="Arial Narrow" w:hAnsi="Arial Narrow" w:cs="Arial Narrow"/>
          <w:bCs/>
          <w:sz w:val="22"/>
          <w:szCs w:val="22"/>
        </w:rPr>
        <w:t>zł, w tym należny podatek VAT o stawce …..%</w:t>
      </w:r>
      <w:r w:rsidR="00C4033A">
        <w:rPr>
          <w:rFonts w:ascii="Arial Narrow" w:hAnsi="Arial Narrow" w:cs="Arial Narrow"/>
          <w:bCs/>
          <w:sz w:val="22"/>
          <w:szCs w:val="22"/>
        </w:rPr>
        <w:t>;</w:t>
      </w:r>
    </w:p>
    <w:p w14:paraId="7EB729C8" w14:textId="77777777" w:rsidR="00FC04D3" w:rsidRDefault="00FC04D3" w:rsidP="00183E28">
      <w:pPr>
        <w:pStyle w:val="Akapitzlist"/>
        <w:numPr>
          <w:ilvl w:val="0"/>
          <w:numId w:val="23"/>
        </w:numPr>
        <w:ind w:left="426" w:hanging="42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termin realizacji dostawy</w:t>
      </w:r>
      <w:r w:rsidR="00C4033A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…………………… dni robocze licząc od dnia podpisania umowy. </w:t>
      </w:r>
    </w:p>
    <w:p w14:paraId="5AE20D2B" w14:textId="32222F68" w:rsidR="00C4033A" w:rsidRDefault="00FC04D3" w:rsidP="00FC04D3">
      <w:pPr>
        <w:pStyle w:val="Akapitzlist"/>
        <w:ind w:left="42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</w:t>
      </w:r>
      <w:r>
        <w:rPr>
          <w:rFonts w:ascii="Arial Narrow" w:hAnsi="Arial Narrow" w:cs="Arial Narrow"/>
          <w:bCs/>
          <w:i/>
        </w:rPr>
        <w:t>zaoferowany termin</w:t>
      </w:r>
      <w:r w:rsidR="00E838BD">
        <w:rPr>
          <w:rFonts w:ascii="Arial Narrow" w:hAnsi="Arial Narrow" w:cs="Arial Narrow"/>
          <w:bCs/>
          <w:i/>
        </w:rPr>
        <w:t xml:space="preserve"> nie może być dłuższy</w:t>
      </w:r>
      <w:r w:rsidR="00C4033A" w:rsidRPr="00C4033A">
        <w:rPr>
          <w:rFonts w:ascii="Arial Narrow" w:hAnsi="Arial Narrow" w:cs="Arial Narrow"/>
          <w:bCs/>
          <w:i/>
        </w:rPr>
        <w:t xml:space="preserve"> niż </w:t>
      </w:r>
      <w:r w:rsidR="003B6D2F">
        <w:rPr>
          <w:rFonts w:ascii="Arial Narrow" w:hAnsi="Arial Narrow" w:cs="Arial Narrow"/>
          <w:bCs/>
          <w:i/>
        </w:rPr>
        <w:t>5 dni roboczych</w:t>
      </w:r>
      <w:r w:rsidR="00C4033A" w:rsidRPr="00C4033A">
        <w:rPr>
          <w:rFonts w:ascii="Arial Narrow" w:hAnsi="Arial Narrow" w:cs="Arial Narrow"/>
          <w:bCs/>
          <w:i/>
        </w:rPr>
        <w:t>)</w:t>
      </w:r>
      <w:r w:rsidR="00CE4C0A">
        <w:rPr>
          <w:rFonts w:ascii="Arial Narrow" w:hAnsi="Arial Narrow" w:cs="Arial Narrow"/>
          <w:bCs/>
          <w:sz w:val="22"/>
        </w:rPr>
        <w:t>.</w:t>
      </w:r>
      <w:r w:rsidR="00C4033A" w:rsidRPr="00C4033A">
        <w:rPr>
          <w:rFonts w:ascii="Arial Narrow" w:hAnsi="Arial Narrow" w:cs="Arial Narrow"/>
          <w:bCs/>
          <w:i/>
        </w:rPr>
        <w:t xml:space="preserve"> </w:t>
      </w:r>
    </w:p>
    <w:p w14:paraId="283EDBAD" w14:textId="17F27FEB" w:rsidR="00092729" w:rsidRPr="00092729" w:rsidRDefault="00092729" w:rsidP="00767E56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53A2BB5F" w14:textId="39DC89E1" w:rsidR="00432813" w:rsidRDefault="00432813" w:rsidP="00432813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2E9EBC8E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957F48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3004E401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8D1D86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44CE308B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8D1D86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5303349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957F48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393578E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957F48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5F8D71A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8D1D86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3DFBD2F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8D1D86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9B9D0EF" w14:textId="2879270B" w:rsidR="00092729" w:rsidRPr="00092729" w:rsidRDefault="00092729" w:rsidP="00767E56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bookmarkStart w:id="3" w:name="_Toc80631025"/>
      <w:r>
        <w:rPr>
          <w:rFonts w:ascii="Arial Narrow" w:eastAsia="Calibri" w:hAnsi="Arial Narrow"/>
          <w:b/>
          <w:sz w:val="22"/>
        </w:rPr>
        <w:lastRenderedPageBreak/>
        <w:t>Inne oświadczenia</w:t>
      </w:r>
      <w:bookmarkEnd w:id="3"/>
      <w:r>
        <w:rPr>
          <w:rFonts w:ascii="Arial Narrow" w:eastAsia="Calibri" w:hAnsi="Arial Narrow"/>
          <w:b/>
          <w:sz w:val="22"/>
        </w:rPr>
        <w:t xml:space="preserve"> </w:t>
      </w:r>
    </w:p>
    <w:p w14:paraId="23FD2ACF" w14:textId="4D2217A9" w:rsidR="00432813" w:rsidRDefault="00432813" w:rsidP="00432813">
      <w:pPr>
        <w:spacing w:after="12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C52801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0CEE3A2E" w14:textId="77777777" w:rsidR="00CE4C0A" w:rsidRDefault="00432813" w:rsidP="00C52801">
      <w:pPr>
        <w:numPr>
          <w:ilvl w:val="0"/>
          <w:numId w:val="10"/>
        </w:numPr>
        <w:spacing w:after="12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Zakotwiczenieprzypisudolnego"/>
          <w:rFonts w:ascii="Arial Narrow" w:eastAsia="Calibri" w:hAnsi="Arial Narrow"/>
          <w:sz w:val="22"/>
          <w:szCs w:val="22"/>
        </w:rPr>
        <w:footnoteReference w:id="5"/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CE4C0A" w:rsidRPr="00CE4C0A">
        <w:rPr>
          <w:rFonts w:ascii="Arial Narrow" w:hAnsi="Arial Narrow"/>
          <w:sz w:val="22"/>
          <w:szCs w:val="22"/>
        </w:rPr>
        <w:t>Dz. U z 2023 r. poz. 1570 z późn. zm.</w:t>
      </w:r>
      <w:r>
        <w:rPr>
          <w:rFonts w:ascii="Arial Narrow" w:hAnsi="Arial Narrow"/>
          <w:sz w:val="22"/>
          <w:szCs w:val="22"/>
        </w:rPr>
        <w:t>);</w:t>
      </w:r>
    </w:p>
    <w:p w14:paraId="3BBB947B" w14:textId="3ACE06F8" w:rsidR="00CE4C0A" w:rsidRPr="00CE4C0A" w:rsidRDefault="00CE4C0A" w:rsidP="00C52801">
      <w:pPr>
        <w:numPr>
          <w:ilvl w:val="0"/>
          <w:numId w:val="10"/>
        </w:numPr>
        <w:spacing w:after="120"/>
        <w:ind w:left="425" w:hanging="425"/>
        <w:rPr>
          <w:rFonts w:ascii="Arial Narrow" w:hAnsi="Arial Narrow"/>
          <w:sz w:val="22"/>
          <w:szCs w:val="22"/>
        </w:rPr>
      </w:pPr>
      <w:r w:rsidRPr="00CE4C0A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0D7290A8" w14:textId="39CA5E7C" w:rsidR="00432813" w:rsidRDefault="00432813" w:rsidP="00C52801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</w:t>
      </w:r>
      <w:r w:rsidR="001619DC">
        <w:rPr>
          <w:rFonts w:ascii="Arial Narrow" w:eastAsia="Calibri" w:hAnsi="Arial Narrow" w:cs="Calibri"/>
          <w:sz w:val="22"/>
          <w:szCs w:val="22"/>
        </w:rPr>
        <w:t xml:space="preserve"> zobowiązuje się</w:t>
      </w:r>
      <w:r>
        <w:rPr>
          <w:rFonts w:ascii="Arial Narrow" w:eastAsia="Calibri" w:hAnsi="Arial Narrow" w:cs="Calibri"/>
          <w:sz w:val="22"/>
          <w:szCs w:val="22"/>
        </w:rPr>
        <w:t xml:space="preserve"> do zawarcia umowy na warunkach określonych w projekcie umowy</w:t>
      </w:r>
      <w:r w:rsidR="001619DC">
        <w:rPr>
          <w:rFonts w:ascii="Arial Narrow" w:eastAsia="Calibri" w:hAnsi="Arial Narrow" w:cs="Calibri"/>
          <w:sz w:val="22"/>
          <w:szCs w:val="22"/>
        </w:rPr>
        <w:t>;</w:t>
      </w:r>
    </w:p>
    <w:p w14:paraId="7F2442A3" w14:textId="1121C38B" w:rsidR="00432813" w:rsidRDefault="00432813" w:rsidP="00C52801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957F48">
        <w:rPr>
          <w:rFonts w:ascii="Arial Narrow" w:eastAsia="Calibri" w:hAnsi="Arial Narrow" w:cs="Calibri"/>
          <w:sz w:val="22"/>
          <w:szCs w:val="22"/>
          <w:vertAlign w:val="superscript"/>
        </w:rPr>
        <w:t>8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55A9AB28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CB67C" w14:textId="77777777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9DEEECC" w14:textId="62A7D0D3" w:rsidR="00092729" w:rsidRPr="00092729" w:rsidRDefault="00092729" w:rsidP="00767E56">
      <w:pPr>
        <w:numPr>
          <w:ilvl w:val="0"/>
          <w:numId w:val="2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BE3143" w14:textId="4ADBA058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F03F4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768DD98C" w14:textId="5550A283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00C1C917" w:rsidR="00BA34BA" w:rsidRPr="00BA34BA" w:rsidRDefault="00FF2BE2" w:rsidP="00BA34BA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655B5FF9" wp14:editId="042ADC61">
                <wp:simplePos x="0" y="0"/>
                <wp:positionH relativeFrom="margin">
                  <wp:posOffset>1019175</wp:posOffset>
                </wp:positionH>
                <wp:positionV relativeFrom="paragraph">
                  <wp:posOffset>2794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036" w14:textId="77777777" w:rsidR="00761C67" w:rsidRDefault="00761C67" w:rsidP="00FF2B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5FF9" id="Pole tekstowe 11" o:spid="_x0000_s1027" type="#_x0000_t202" style="position:absolute;left:0;text-align:left;margin-left:80.25pt;margin-top:2.2pt;width:413.25pt;height:33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">
                <v:textbox inset=".5mm,0,.5mm,0">
                  <w:txbxContent>
                    <w:p w14:paraId="7D7DD036" w14:textId="77777777" w:rsidR="00761C67" w:rsidRDefault="00761C67" w:rsidP="00FF2B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00D305" w14:textId="7B2976DC" w:rsidR="00AB0906" w:rsidRDefault="00AB0906" w:rsidP="00B92E2A">
      <w:pPr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4378BA">
          <w:headerReference w:type="even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81B06E0" w14:textId="36D2D528" w:rsidR="006D5421" w:rsidRPr="00681583" w:rsidRDefault="00681583" w:rsidP="00681583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422FE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59EFDDB7" w14:textId="77777777" w:rsidR="00681583" w:rsidRPr="001A1B38" w:rsidRDefault="00681583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681583" w14:paraId="23C10B89" w14:textId="77777777" w:rsidTr="00681583">
        <w:trPr>
          <w:trHeight w:val="844"/>
          <w:jc w:val="right"/>
        </w:trPr>
        <w:tc>
          <w:tcPr>
            <w:tcW w:w="3853" w:type="dxa"/>
            <w:hideMark/>
          </w:tcPr>
          <w:p w14:paraId="4925877C" w14:textId="77777777" w:rsidR="00681583" w:rsidRDefault="00681583" w:rsidP="00681583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3FCB79A9" w14:textId="77777777" w:rsidR="00681583" w:rsidRDefault="00681583" w:rsidP="00681583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D37E10A" w14:textId="7C072B85" w:rsidR="00681583" w:rsidRDefault="00681583" w:rsidP="00681583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6FD1AC9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 w:rsid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/</w:t>
            </w:r>
            <w:r w:rsidR="00D12E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ę</w:t>
            </w:r>
            <w:r w:rsidR="00362CE0"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6CAC4060" w:rsidR="00BF2EF2" w:rsidRPr="00306CCB" w:rsidRDefault="00D84355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hAnsi="Arial Narrow" w:cs="Arial"/>
          <w:b/>
          <w:bCs/>
          <w:sz w:val="22"/>
          <w:szCs w:val="22"/>
          <w:lang w:eastAsia="ar-SA"/>
        </w:rPr>
        <w:t>Zakup aktualizacji oprogramowania UFED z trzyletnią subskrypcją</w:t>
      </w:r>
      <w:r w:rsidR="00654233" w:rsidRPr="00306CCB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FF2BE2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6A1C61AA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FF2BE2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FF2BE2" w:rsidRDefault="00FF2BE2" w:rsidP="00FF2BE2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F2BE2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F2BE2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4FBC3BE9" w:rsidR="00FF2BE2" w:rsidRPr="00B85444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2023 r.  poz. </w:t>
            </w:r>
            <w:r>
              <w:rPr>
                <w:rFonts w:ascii="Arial Narrow" w:hAnsi="Arial Narrow" w:cs="Arial"/>
                <w:sz w:val="22"/>
                <w:szCs w:val="22"/>
              </w:rPr>
              <w:t>1497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12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F2BE2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FF2BE2" w:rsidRDefault="00FF2BE2" w:rsidP="00FF2BE2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F2BE2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F2BE2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D267DD" w14:textId="77777777" w:rsidR="00FF2BE2" w:rsidRDefault="00FF2BE2" w:rsidP="00FF2BE2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  <w:p w14:paraId="29178D80" w14:textId="3FE758A2" w:rsidR="00FF2BE2" w:rsidRDefault="00FF2BE2" w:rsidP="00FF2BE2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FF2BE2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FF2BE2" w:rsidRDefault="00FF2BE2" w:rsidP="00FF2BE2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F2BE2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1D0E184F" w:rsidR="00FF2BE2" w:rsidRDefault="00FF2BE2" w:rsidP="00C52801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FF2BE2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3928542A" w:rsidR="00FF2BE2" w:rsidRDefault="00FF2BE2" w:rsidP="00C52801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FF2BE2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1A3CA0C0" w:rsidR="00FF2BE2" w:rsidRDefault="00FF2BE2" w:rsidP="00C52801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FF2BE2" w14:paraId="2E5B28A9" w14:textId="77777777" w:rsidTr="008055B2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17C51" w14:textId="77777777" w:rsidR="00FF2BE2" w:rsidRDefault="00FF2BE2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791BD95F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3C6F13F6" w:rsidR="00B85444" w:rsidRDefault="00362CE0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6D473A6D" wp14:editId="33319F4E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9B6" w14:textId="77777777" w:rsidR="00761C67" w:rsidRDefault="00761C67" w:rsidP="00362CE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3A6D" id="Pole tekstowe 12" o:spid="_x0000_s1028" type="#_x0000_t202" style="position:absolute;left:0;text-align:left;margin-left:79.5pt;margin-top:2.95pt;width:417pt;height:42.7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CPmnQ/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609959B6" w14:textId="77777777" w:rsidR="00761C67" w:rsidRDefault="00761C67" w:rsidP="00362CE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4" w:name="_Hlk66880192"/>
      <w:bookmarkEnd w:id="4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4D5E23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8A2AD" w14:textId="77777777" w:rsidR="00AE34CD" w:rsidRDefault="00AE34CD" w:rsidP="00AE34CD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4CF59D3D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059E1790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CFAA018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5DC75B6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2 r. poz. 1599 z późn. zm.) lub w art. 54 ust. 1-4 ustawy z dnia 12 maja 2011 r. o refundacji leków, środków spożywczych specjalnego przeznaczenia żywieniowego oraz wyrobów medycznych (Dz.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059C9B6A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402F23E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0143254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1DB9962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0980869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3878CBF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422F5BBF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DDF787E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11E45E6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6C7760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92C6A3B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7F4106F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927323D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FBF25AD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3153DAE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0EC2244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4DEB4D77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5707A200" w14:textId="7B8B4F89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 (Dz.U. z 2023 r. poz. 1689</w:t>
      </w:r>
      <w:r w:rsidR="00F11CD8">
        <w:rPr>
          <w:rFonts w:cs="Arial Narrow"/>
          <w:sz w:val="20"/>
        </w:rPr>
        <w:t xml:space="preserve"> </w:t>
      </w:r>
      <w:r w:rsidR="00F11CD8">
        <w:rPr>
          <w:rFonts w:cs="Arial Narrow"/>
          <w:sz w:val="20"/>
        </w:rPr>
        <w:br/>
        <w:t>z późn. zm.</w:t>
      </w:r>
      <w:r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ADEB6AF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D134BDD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58523387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648F9E81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74C09A3E" w14:textId="77777777" w:rsidR="00AE34CD" w:rsidRDefault="00AE34CD" w:rsidP="00C52801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1BEA457F" w14:textId="77777777" w:rsidR="00AE34CD" w:rsidRDefault="00AE34CD" w:rsidP="00C52801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0578CE1D" w14:textId="77777777" w:rsidR="00AE34CD" w:rsidRDefault="00AE34CD" w:rsidP="00C52801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0687F220" w14:textId="77777777" w:rsidR="00AE34CD" w:rsidRDefault="00AE34CD" w:rsidP="00767E56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286062F5" w14:textId="77777777" w:rsidR="00AE34CD" w:rsidRDefault="00AE34CD" w:rsidP="00767E56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4C126BA" w14:textId="77777777" w:rsidR="00AE34CD" w:rsidRDefault="00AE34CD" w:rsidP="00767E56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50F75941" w14:textId="77777777" w:rsidR="00AE34CD" w:rsidRDefault="00AE34CD" w:rsidP="00767E56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3C27E87B" w14:textId="77777777" w:rsidR="00AE34CD" w:rsidRDefault="00AE34CD" w:rsidP="00767E56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20E96AA" w14:textId="77777777" w:rsidR="00AE34CD" w:rsidRDefault="00AE34CD" w:rsidP="00AE34CD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5" w:name="_Hlk66959986"/>
      <w:bookmarkEnd w:id="5"/>
    </w:p>
    <w:p w14:paraId="58F32247" w14:textId="77777777" w:rsidR="006B6AF5" w:rsidRPr="008C4FAF" w:rsidRDefault="006B6AF5" w:rsidP="008C4FAF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4E7019A5" w14:textId="77777777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D71B76F" w14:textId="2D48F246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628333B4" w14:textId="5E637D25" w:rsidR="008C4FAF" w:rsidRPr="008C4FAF" w:rsidRDefault="008C4FAF" w:rsidP="008C4FAF">
      <w:pPr>
        <w:pStyle w:val="Styl8"/>
        <w:jc w:val="both"/>
        <w:rPr>
          <w:b w:val="0"/>
        </w:rPr>
      </w:pPr>
    </w:p>
    <w:p w14:paraId="5C950C01" w14:textId="5CFA71A1" w:rsidR="008C4FAF" w:rsidRDefault="008C4FAF" w:rsidP="008C4FAF">
      <w:pPr>
        <w:pStyle w:val="Styl8"/>
        <w:jc w:val="both"/>
        <w:rPr>
          <w:b w:val="0"/>
        </w:rPr>
      </w:pPr>
    </w:p>
    <w:p w14:paraId="0EE62394" w14:textId="2DEFA26F" w:rsidR="008C4FAF" w:rsidRDefault="008C4FAF" w:rsidP="008C4FAF">
      <w:pPr>
        <w:pStyle w:val="Styl8"/>
        <w:jc w:val="both"/>
        <w:rPr>
          <w:b w:val="0"/>
        </w:rPr>
      </w:pPr>
    </w:p>
    <w:p w14:paraId="5D37429B" w14:textId="2C031CAF" w:rsidR="008C4FAF" w:rsidRDefault="008C4FAF" w:rsidP="008C4FAF">
      <w:pPr>
        <w:pStyle w:val="Styl8"/>
        <w:jc w:val="both"/>
        <w:rPr>
          <w:b w:val="0"/>
        </w:rPr>
      </w:pPr>
    </w:p>
    <w:p w14:paraId="0E704064" w14:textId="0362F581" w:rsidR="008C4FAF" w:rsidRDefault="008C4FAF" w:rsidP="008C4FAF">
      <w:pPr>
        <w:pStyle w:val="Styl8"/>
        <w:jc w:val="both"/>
        <w:rPr>
          <w:b w:val="0"/>
        </w:rPr>
      </w:pPr>
    </w:p>
    <w:p w14:paraId="0670F9AF" w14:textId="37275B4F" w:rsidR="008C4FAF" w:rsidRDefault="008C4FAF" w:rsidP="008C4FAF">
      <w:pPr>
        <w:pStyle w:val="Styl8"/>
        <w:jc w:val="both"/>
        <w:rPr>
          <w:b w:val="0"/>
        </w:rPr>
      </w:pPr>
    </w:p>
    <w:p w14:paraId="7BE6AA08" w14:textId="5B15E7EB" w:rsidR="008C4FAF" w:rsidRDefault="008C4FAF" w:rsidP="008C4FAF">
      <w:pPr>
        <w:pStyle w:val="Styl8"/>
        <w:jc w:val="both"/>
        <w:rPr>
          <w:b w:val="0"/>
        </w:rPr>
      </w:pPr>
    </w:p>
    <w:p w14:paraId="726F1BAD" w14:textId="2B85BEF9" w:rsidR="008C4FAF" w:rsidRDefault="008C4FAF" w:rsidP="008C4FAF">
      <w:pPr>
        <w:pStyle w:val="Styl8"/>
        <w:jc w:val="both"/>
        <w:rPr>
          <w:b w:val="0"/>
        </w:rPr>
      </w:pPr>
    </w:p>
    <w:p w14:paraId="44FC2B80" w14:textId="191DAD90" w:rsidR="008C4FAF" w:rsidRDefault="008C4FAF" w:rsidP="008C4FAF">
      <w:pPr>
        <w:pStyle w:val="Styl8"/>
        <w:jc w:val="both"/>
        <w:rPr>
          <w:b w:val="0"/>
        </w:rPr>
      </w:pPr>
    </w:p>
    <w:p w14:paraId="10F07922" w14:textId="7463C159" w:rsidR="008C4FAF" w:rsidRDefault="008C4FAF" w:rsidP="008C4FAF">
      <w:pPr>
        <w:pStyle w:val="Styl8"/>
        <w:jc w:val="both"/>
        <w:rPr>
          <w:b w:val="0"/>
        </w:rPr>
      </w:pPr>
    </w:p>
    <w:p w14:paraId="31FD75C9" w14:textId="639C5CA2" w:rsidR="008C4FAF" w:rsidRDefault="008C4FAF" w:rsidP="008C4FAF">
      <w:pPr>
        <w:pStyle w:val="Styl8"/>
        <w:jc w:val="both"/>
        <w:rPr>
          <w:b w:val="0"/>
        </w:rPr>
      </w:pPr>
    </w:p>
    <w:p w14:paraId="009AB109" w14:textId="49865540" w:rsidR="008C4FAF" w:rsidRDefault="008C4FAF" w:rsidP="008C4FAF">
      <w:pPr>
        <w:pStyle w:val="Styl8"/>
        <w:jc w:val="both"/>
        <w:rPr>
          <w:b w:val="0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2FB07D08" w14:textId="77777777" w:rsidR="00663F0F" w:rsidRPr="00DB68E4" w:rsidRDefault="00663F0F" w:rsidP="00624D8D">
      <w:pPr>
        <w:pStyle w:val="Styl8"/>
        <w:spacing w:after="120"/>
      </w:pPr>
      <w:bookmarkStart w:id="6" w:name="_GoBack"/>
      <w:bookmarkEnd w:id="6"/>
    </w:p>
    <w:sectPr w:rsidR="00663F0F" w:rsidRPr="00DB68E4" w:rsidSect="00DB68E4">
      <w:headerReference w:type="first" r:id="rId12"/>
      <w:pgSz w:w="11906" w:h="16838"/>
      <w:pgMar w:top="851" w:right="851" w:bottom="851" w:left="1134" w:header="426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FB1BF" w14:textId="77777777" w:rsidR="001B2888" w:rsidRDefault="001B2888">
      <w:r>
        <w:separator/>
      </w:r>
    </w:p>
  </w:endnote>
  <w:endnote w:type="continuationSeparator" w:id="0">
    <w:p w14:paraId="228E9D3B" w14:textId="77777777" w:rsidR="001B2888" w:rsidRDefault="001B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761C67" w:rsidRDefault="00761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2664A252" w:rsidR="00761C67" w:rsidRPr="00B947AA" w:rsidRDefault="00761C67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624D8D">
          <w:rPr>
            <w:rFonts w:ascii="Arial Narrow" w:hAnsi="Arial Narrow"/>
            <w:noProof/>
          </w:rPr>
          <w:t>1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761C67" w:rsidRDefault="00761C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EndPr/>
    <w:sdtContent>
      <w:p w14:paraId="42843963" w14:textId="6D25DB02" w:rsidR="00761C67" w:rsidRPr="00002213" w:rsidRDefault="00761C67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761C67" w:rsidRDefault="0076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83995" w14:textId="77777777" w:rsidR="001B2888" w:rsidRDefault="001B2888">
      <w:r>
        <w:separator/>
      </w:r>
    </w:p>
  </w:footnote>
  <w:footnote w:type="continuationSeparator" w:id="0">
    <w:p w14:paraId="0568911D" w14:textId="77777777" w:rsidR="001B2888" w:rsidRDefault="001B2888">
      <w:r>
        <w:continuationSeparator/>
      </w:r>
    </w:p>
  </w:footnote>
  <w:footnote w:id="1">
    <w:p w14:paraId="797DDF6D" w14:textId="77777777" w:rsidR="00761C67" w:rsidRDefault="00761C67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7777777" w:rsidR="00761C67" w:rsidRDefault="00761C67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3473272" w14:textId="77777777" w:rsidR="00761C67" w:rsidRDefault="00761C67" w:rsidP="00C52801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D66F570" w14:textId="77777777" w:rsidR="00761C67" w:rsidRDefault="00761C67" w:rsidP="00C52801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1E2A21B" w14:textId="77777777" w:rsidR="00761C67" w:rsidRDefault="00761C67" w:rsidP="00C52801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5CA26064" w14:textId="51767626" w:rsidR="00761C67" w:rsidRPr="008A212C" w:rsidRDefault="00761C67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761C67" w:rsidRPr="008C4DC0" w:rsidRDefault="00761C67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26439984" w14:textId="01C3B9F7" w:rsidR="00761C67" w:rsidRDefault="00761C67" w:rsidP="00432813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6">
    <w:p w14:paraId="0A6524D0" w14:textId="77777777" w:rsidR="00761C67" w:rsidRDefault="00761C67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541FA74" w14:textId="77777777" w:rsidR="00761C67" w:rsidRDefault="00761C67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4A7493F9" w14:textId="7C61DD32" w:rsidR="00761C67" w:rsidRPr="00DD7746" w:rsidRDefault="00761C67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9">
    <w:p w14:paraId="755DA12E" w14:textId="77777777" w:rsidR="00761C67" w:rsidRPr="00DD7746" w:rsidRDefault="00761C67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10">
    <w:p w14:paraId="0353409A" w14:textId="77777777" w:rsidR="00761C67" w:rsidRPr="00DD7746" w:rsidRDefault="00761C67" w:rsidP="00B85444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BE1F717" w14:textId="77777777" w:rsidR="00761C67" w:rsidRPr="00DD7746" w:rsidRDefault="00761C67" w:rsidP="008055B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D0E81B" w14:textId="77777777" w:rsidR="00761C67" w:rsidRPr="00DD7746" w:rsidRDefault="00761C67" w:rsidP="008055B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3 r. poz. 1124 i 1843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67650782" w14:textId="77777777" w:rsidR="00761C67" w:rsidRPr="00DD7746" w:rsidRDefault="00761C67" w:rsidP="008055B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761C67" w:rsidRDefault="00761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D49B" w14:textId="77777777" w:rsidR="00761C67" w:rsidRPr="00873686" w:rsidRDefault="00761C67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1.2022</w:t>
    </w:r>
  </w:p>
  <w:p w14:paraId="1AD80545" w14:textId="77777777" w:rsidR="00761C67" w:rsidRPr="00B73890" w:rsidRDefault="00761C67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A3028D4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BEBA584A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31A2182"/>
    <w:multiLevelType w:val="hybridMultilevel"/>
    <w:tmpl w:val="47E22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4F238B"/>
    <w:multiLevelType w:val="hybridMultilevel"/>
    <w:tmpl w:val="A0DCC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6" w15:restartNumberingAfterBreak="0">
    <w:nsid w:val="17E15059"/>
    <w:multiLevelType w:val="multilevel"/>
    <w:tmpl w:val="72FC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68" w15:restartNumberingAfterBreak="0">
    <w:nsid w:val="19051C77"/>
    <w:multiLevelType w:val="multilevel"/>
    <w:tmpl w:val="85DC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58D2"/>
    <w:multiLevelType w:val="hybridMultilevel"/>
    <w:tmpl w:val="47E22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A80950E"/>
    <w:multiLevelType w:val="hybridMultilevel"/>
    <w:tmpl w:val="D39B0CF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2BF2233A"/>
    <w:multiLevelType w:val="multilevel"/>
    <w:tmpl w:val="41166C2C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CCC37FC"/>
    <w:multiLevelType w:val="hybridMultilevel"/>
    <w:tmpl w:val="ECA8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32495258"/>
    <w:multiLevelType w:val="hybridMultilevel"/>
    <w:tmpl w:val="4E685D00"/>
    <w:lvl w:ilvl="0" w:tplc="4C12E66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3846860E"/>
    <w:multiLevelType w:val="hybridMultilevel"/>
    <w:tmpl w:val="568A76AC"/>
    <w:lvl w:ilvl="0" w:tplc="4072D94E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7FE05FE"/>
    <w:multiLevelType w:val="hybridMultilevel"/>
    <w:tmpl w:val="9D740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0AD0B67"/>
    <w:multiLevelType w:val="hybridMultilevel"/>
    <w:tmpl w:val="302A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51A2FBE"/>
    <w:multiLevelType w:val="multilevel"/>
    <w:tmpl w:val="7FB0E4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5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27"/>
  </w:num>
  <w:num w:numId="3">
    <w:abstractNumId w:val="88"/>
  </w:num>
  <w:num w:numId="4">
    <w:abstractNumId w:val="70"/>
  </w:num>
  <w:num w:numId="5">
    <w:abstractNumId w:val="65"/>
  </w:num>
  <w:num w:numId="6">
    <w:abstractNumId w:val="103"/>
  </w:num>
  <w:num w:numId="7">
    <w:abstractNumId w:val="113"/>
  </w:num>
  <w:num w:numId="8">
    <w:abstractNumId w:val="63"/>
  </w:num>
  <w:num w:numId="9">
    <w:abstractNumId w:val="81"/>
  </w:num>
  <w:num w:numId="1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82"/>
  </w:num>
  <w:num w:numId="19">
    <w:abstractNumId w:val="101"/>
  </w:num>
  <w:num w:numId="20">
    <w:abstractNumId w:val="135"/>
  </w:num>
  <w:num w:numId="2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6"/>
  </w:num>
  <w:num w:numId="25">
    <w:abstractNumId w:val="136"/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7"/>
  </w:num>
  <w:num w:numId="32">
    <w:abstractNumId w:val="59"/>
  </w:num>
  <w:num w:numId="33">
    <w:abstractNumId w:val="94"/>
  </w:num>
  <w:num w:numId="34">
    <w:abstractNumId w:val="91"/>
  </w:num>
  <w:num w:numId="35">
    <w:abstractNumId w:val="148"/>
  </w:num>
  <w:num w:numId="36">
    <w:abstractNumId w:val="98"/>
  </w:num>
  <w:num w:numId="37">
    <w:abstractNumId w:val="86"/>
  </w:num>
  <w:num w:numId="38">
    <w:abstractNumId w:val="56"/>
  </w:num>
  <w:num w:numId="39">
    <w:abstractNumId w:val="78"/>
  </w:num>
  <w:num w:numId="40">
    <w:abstractNumId w:val="61"/>
  </w:num>
  <w:num w:numId="41">
    <w:abstractNumId w:val="6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9D1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476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A7E"/>
    <w:rsid w:val="00052C69"/>
    <w:rsid w:val="00052CF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AB"/>
    <w:rsid w:val="0005623B"/>
    <w:rsid w:val="0005683F"/>
    <w:rsid w:val="00056A1B"/>
    <w:rsid w:val="00056AFE"/>
    <w:rsid w:val="000570DF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8A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026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0F1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729"/>
    <w:rsid w:val="00092991"/>
    <w:rsid w:val="00092B2E"/>
    <w:rsid w:val="00092C07"/>
    <w:rsid w:val="00092DE3"/>
    <w:rsid w:val="000938D7"/>
    <w:rsid w:val="00093953"/>
    <w:rsid w:val="00093DCE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9E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14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BDD"/>
    <w:rsid w:val="000C1D0C"/>
    <w:rsid w:val="000C269F"/>
    <w:rsid w:val="000C273B"/>
    <w:rsid w:val="000C28A6"/>
    <w:rsid w:val="000C290A"/>
    <w:rsid w:val="000C2EFF"/>
    <w:rsid w:val="000C3016"/>
    <w:rsid w:val="000C302A"/>
    <w:rsid w:val="000C30D2"/>
    <w:rsid w:val="000C358E"/>
    <w:rsid w:val="000C389B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28E"/>
    <w:rsid w:val="000D25E4"/>
    <w:rsid w:val="000D29D3"/>
    <w:rsid w:val="000D31B7"/>
    <w:rsid w:val="000D33B2"/>
    <w:rsid w:val="000D369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3CC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366B"/>
    <w:rsid w:val="000E4089"/>
    <w:rsid w:val="000E42FA"/>
    <w:rsid w:val="000E433A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6B80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75E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627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668"/>
    <w:rsid w:val="0012682B"/>
    <w:rsid w:val="001269C3"/>
    <w:rsid w:val="00126AF4"/>
    <w:rsid w:val="00127528"/>
    <w:rsid w:val="0012777D"/>
    <w:rsid w:val="00127896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19CE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4E7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B3"/>
    <w:rsid w:val="00154DC0"/>
    <w:rsid w:val="00155C39"/>
    <w:rsid w:val="00155CA5"/>
    <w:rsid w:val="00155D67"/>
    <w:rsid w:val="001567B7"/>
    <w:rsid w:val="00156AD6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9DC"/>
    <w:rsid w:val="00161A36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AD"/>
    <w:rsid w:val="001716FF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A9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3E28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97EDA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888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717"/>
    <w:rsid w:val="001B7AED"/>
    <w:rsid w:val="001B7E78"/>
    <w:rsid w:val="001C010B"/>
    <w:rsid w:val="001C02B8"/>
    <w:rsid w:val="001C036A"/>
    <w:rsid w:val="001C064A"/>
    <w:rsid w:val="001C0C95"/>
    <w:rsid w:val="001C0DFB"/>
    <w:rsid w:val="001C0FE4"/>
    <w:rsid w:val="001C112C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41D"/>
    <w:rsid w:val="001D0578"/>
    <w:rsid w:val="001D09D2"/>
    <w:rsid w:val="001D09FB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07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C61"/>
    <w:rsid w:val="001E1F79"/>
    <w:rsid w:val="001E1FCD"/>
    <w:rsid w:val="001E2308"/>
    <w:rsid w:val="001E2C80"/>
    <w:rsid w:val="001E33CF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5A22"/>
    <w:rsid w:val="001E6482"/>
    <w:rsid w:val="001E649C"/>
    <w:rsid w:val="001E658E"/>
    <w:rsid w:val="001E69A6"/>
    <w:rsid w:val="001E6B39"/>
    <w:rsid w:val="001E747D"/>
    <w:rsid w:val="001E750F"/>
    <w:rsid w:val="001E7877"/>
    <w:rsid w:val="001E7BD9"/>
    <w:rsid w:val="001E7EEC"/>
    <w:rsid w:val="001F0411"/>
    <w:rsid w:val="001F0420"/>
    <w:rsid w:val="001F0543"/>
    <w:rsid w:val="001F0735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20001D"/>
    <w:rsid w:val="00200242"/>
    <w:rsid w:val="002005AA"/>
    <w:rsid w:val="00200874"/>
    <w:rsid w:val="00200AC8"/>
    <w:rsid w:val="00200DF1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FD6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4AD"/>
    <w:rsid w:val="0022251F"/>
    <w:rsid w:val="002225EF"/>
    <w:rsid w:val="002229A1"/>
    <w:rsid w:val="0022324A"/>
    <w:rsid w:val="00223344"/>
    <w:rsid w:val="0022348F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463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32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8AA"/>
    <w:rsid w:val="00252DB0"/>
    <w:rsid w:val="00253469"/>
    <w:rsid w:val="002536A1"/>
    <w:rsid w:val="0025373A"/>
    <w:rsid w:val="0025439D"/>
    <w:rsid w:val="002547D4"/>
    <w:rsid w:val="002547F6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AF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2A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2B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DBA"/>
    <w:rsid w:val="00287F1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B4C"/>
    <w:rsid w:val="00296CA8"/>
    <w:rsid w:val="0029713C"/>
    <w:rsid w:val="0029720D"/>
    <w:rsid w:val="00297268"/>
    <w:rsid w:val="0029782A"/>
    <w:rsid w:val="00297854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6C7"/>
    <w:rsid w:val="002A48AE"/>
    <w:rsid w:val="002A4FF0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62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865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7BE"/>
    <w:rsid w:val="002C5A8E"/>
    <w:rsid w:val="002C5B09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2CF5"/>
    <w:rsid w:val="002D3598"/>
    <w:rsid w:val="002D3707"/>
    <w:rsid w:val="002D3A01"/>
    <w:rsid w:val="002D4196"/>
    <w:rsid w:val="002D45D4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47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6D6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2CB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C07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CCB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1B09"/>
    <w:rsid w:val="00322040"/>
    <w:rsid w:val="003223DB"/>
    <w:rsid w:val="00322C1B"/>
    <w:rsid w:val="00323589"/>
    <w:rsid w:val="0032378E"/>
    <w:rsid w:val="003237DC"/>
    <w:rsid w:val="00323B18"/>
    <w:rsid w:val="00323CEB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C10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5CB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7C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97"/>
    <w:rsid w:val="003447EF"/>
    <w:rsid w:val="00344C4E"/>
    <w:rsid w:val="00344CD6"/>
    <w:rsid w:val="0034538C"/>
    <w:rsid w:val="00345528"/>
    <w:rsid w:val="003457AE"/>
    <w:rsid w:val="00345B5C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8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2CE0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DAF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3CD"/>
    <w:rsid w:val="00374AD6"/>
    <w:rsid w:val="00374B1C"/>
    <w:rsid w:val="00374DD1"/>
    <w:rsid w:val="00374FA2"/>
    <w:rsid w:val="003751C5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11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122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07D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2F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2EF1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C7A05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103"/>
    <w:rsid w:val="003D3425"/>
    <w:rsid w:val="003D378C"/>
    <w:rsid w:val="003D413D"/>
    <w:rsid w:val="003D453B"/>
    <w:rsid w:val="003D4A1B"/>
    <w:rsid w:val="003D4AAF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035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38B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0FC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9AE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8BA"/>
    <w:rsid w:val="00440014"/>
    <w:rsid w:val="004406BD"/>
    <w:rsid w:val="00440787"/>
    <w:rsid w:val="00440B82"/>
    <w:rsid w:val="00441093"/>
    <w:rsid w:val="004416CD"/>
    <w:rsid w:val="00441A5C"/>
    <w:rsid w:val="00441FEE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3F97"/>
    <w:rsid w:val="00444219"/>
    <w:rsid w:val="004443EB"/>
    <w:rsid w:val="0044452F"/>
    <w:rsid w:val="004447A5"/>
    <w:rsid w:val="00444A47"/>
    <w:rsid w:val="00444D67"/>
    <w:rsid w:val="00444E59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19D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936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1C8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5C0"/>
    <w:rsid w:val="00472865"/>
    <w:rsid w:val="0047299A"/>
    <w:rsid w:val="004731D1"/>
    <w:rsid w:val="004738E9"/>
    <w:rsid w:val="00473F4E"/>
    <w:rsid w:val="004744D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91B"/>
    <w:rsid w:val="00480085"/>
    <w:rsid w:val="00480208"/>
    <w:rsid w:val="004803DF"/>
    <w:rsid w:val="004804B7"/>
    <w:rsid w:val="004804BC"/>
    <w:rsid w:val="00480553"/>
    <w:rsid w:val="004805D9"/>
    <w:rsid w:val="0048065E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83C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AE"/>
    <w:rsid w:val="004A0CB4"/>
    <w:rsid w:val="004A116A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B79"/>
    <w:rsid w:val="004A5EC9"/>
    <w:rsid w:val="004A62FB"/>
    <w:rsid w:val="004A630E"/>
    <w:rsid w:val="004A6C87"/>
    <w:rsid w:val="004A6CA3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18D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B9F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0915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651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036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A5C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31C"/>
    <w:rsid w:val="005415A7"/>
    <w:rsid w:val="00541782"/>
    <w:rsid w:val="005417A5"/>
    <w:rsid w:val="005417F1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446"/>
    <w:rsid w:val="005518C0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A9E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7A0"/>
    <w:rsid w:val="00561F90"/>
    <w:rsid w:val="00562BA4"/>
    <w:rsid w:val="00562E75"/>
    <w:rsid w:val="00562FD4"/>
    <w:rsid w:val="0056304C"/>
    <w:rsid w:val="005636F0"/>
    <w:rsid w:val="00563988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210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B2F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9AE"/>
    <w:rsid w:val="00592B47"/>
    <w:rsid w:val="00592BCA"/>
    <w:rsid w:val="00592C74"/>
    <w:rsid w:val="00592CBA"/>
    <w:rsid w:val="00592CC2"/>
    <w:rsid w:val="00592FAE"/>
    <w:rsid w:val="00593757"/>
    <w:rsid w:val="005937B1"/>
    <w:rsid w:val="00593A0F"/>
    <w:rsid w:val="00593CAD"/>
    <w:rsid w:val="00593E3C"/>
    <w:rsid w:val="0059413D"/>
    <w:rsid w:val="0059474E"/>
    <w:rsid w:val="00594C15"/>
    <w:rsid w:val="00594D7E"/>
    <w:rsid w:val="005950E2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0E2B"/>
    <w:rsid w:val="005A1357"/>
    <w:rsid w:val="005A1760"/>
    <w:rsid w:val="005A1C13"/>
    <w:rsid w:val="005A1E90"/>
    <w:rsid w:val="005A1EDE"/>
    <w:rsid w:val="005A1F58"/>
    <w:rsid w:val="005A2074"/>
    <w:rsid w:val="005A2679"/>
    <w:rsid w:val="005A26E8"/>
    <w:rsid w:val="005A2DDD"/>
    <w:rsid w:val="005A2EDE"/>
    <w:rsid w:val="005A3099"/>
    <w:rsid w:val="005A32F6"/>
    <w:rsid w:val="005A33FE"/>
    <w:rsid w:val="005A36B6"/>
    <w:rsid w:val="005A37B2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672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557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0B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6B0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2592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07504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E4E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4D8D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ABB"/>
    <w:rsid w:val="00631DAB"/>
    <w:rsid w:val="00631E9C"/>
    <w:rsid w:val="006323EE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14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918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3F0F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555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7E7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83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659"/>
    <w:rsid w:val="006A11EB"/>
    <w:rsid w:val="006A1416"/>
    <w:rsid w:val="006A14D2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81B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2B5"/>
    <w:rsid w:val="006D1736"/>
    <w:rsid w:val="006D1CEF"/>
    <w:rsid w:val="006D1FBD"/>
    <w:rsid w:val="006D2224"/>
    <w:rsid w:val="006D2428"/>
    <w:rsid w:val="006D2A8B"/>
    <w:rsid w:val="006D2BC5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26A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745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0B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2451"/>
    <w:rsid w:val="0070333C"/>
    <w:rsid w:val="007037D6"/>
    <w:rsid w:val="00703805"/>
    <w:rsid w:val="007039A8"/>
    <w:rsid w:val="007040D1"/>
    <w:rsid w:val="00704356"/>
    <w:rsid w:val="00704422"/>
    <w:rsid w:val="0070449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75F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1CD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724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6F5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45"/>
    <w:rsid w:val="00721C77"/>
    <w:rsid w:val="00722438"/>
    <w:rsid w:val="007227DD"/>
    <w:rsid w:val="0072294A"/>
    <w:rsid w:val="00722BDB"/>
    <w:rsid w:val="00722C3B"/>
    <w:rsid w:val="00722E06"/>
    <w:rsid w:val="00722FA3"/>
    <w:rsid w:val="0072305D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88"/>
    <w:rsid w:val="007354E4"/>
    <w:rsid w:val="0073557B"/>
    <w:rsid w:val="00735C91"/>
    <w:rsid w:val="00735F78"/>
    <w:rsid w:val="007360DD"/>
    <w:rsid w:val="007361B1"/>
    <w:rsid w:val="007362CF"/>
    <w:rsid w:val="007367F0"/>
    <w:rsid w:val="0073686E"/>
    <w:rsid w:val="00736C93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16D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3F1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E3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044"/>
    <w:rsid w:val="007572C1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1C67"/>
    <w:rsid w:val="00762078"/>
    <w:rsid w:val="007627B4"/>
    <w:rsid w:val="00762814"/>
    <w:rsid w:val="0076281D"/>
    <w:rsid w:val="00762ECA"/>
    <w:rsid w:val="00763069"/>
    <w:rsid w:val="007632B1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67E56"/>
    <w:rsid w:val="00767FA2"/>
    <w:rsid w:val="007705FE"/>
    <w:rsid w:val="00770605"/>
    <w:rsid w:val="00770981"/>
    <w:rsid w:val="00770FA8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206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072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7FF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17E"/>
    <w:rsid w:val="007A526C"/>
    <w:rsid w:val="007A56FF"/>
    <w:rsid w:val="007A5816"/>
    <w:rsid w:val="007A5C23"/>
    <w:rsid w:val="007A63A5"/>
    <w:rsid w:val="007A65F8"/>
    <w:rsid w:val="007A6797"/>
    <w:rsid w:val="007A6831"/>
    <w:rsid w:val="007A6B1C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2B4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1F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7B5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DBB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BE"/>
    <w:rsid w:val="007E6C90"/>
    <w:rsid w:val="007E6E56"/>
    <w:rsid w:val="007E6E61"/>
    <w:rsid w:val="007E71CE"/>
    <w:rsid w:val="007E729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ADE"/>
    <w:rsid w:val="007F5BE5"/>
    <w:rsid w:val="007F62C1"/>
    <w:rsid w:val="007F661D"/>
    <w:rsid w:val="007F6CE6"/>
    <w:rsid w:val="007F6F65"/>
    <w:rsid w:val="007F7197"/>
    <w:rsid w:val="007F7234"/>
    <w:rsid w:val="007F7B2D"/>
    <w:rsid w:val="007F7C4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5B2"/>
    <w:rsid w:val="008057E7"/>
    <w:rsid w:val="00805B25"/>
    <w:rsid w:val="0080692A"/>
    <w:rsid w:val="008070BE"/>
    <w:rsid w:val="00807106"/>
    <w:rsid w:val="00807478"/>
    <w:rsid w:val="00807877"/>
    <w:rsid w:val="0080795E"/>
    <w:rsid w:val="008079A6"/>
    <w:rsid w:val="00810058"/>
    <w:rsid w:val="008100CD"/>
    <w:rsid w:val="00811717"/>
    <w:rsid w:val="0081228A"/>
    <w:rsid w:val="00812625"/>
    <w:rsid w:val="008128AF"/>
    <w:rsid w:val="008130F2"/>
    <w:rsid w:val="008133D4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650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2E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269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204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AF8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2C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92"/>
    <w:rsid w:val="008767C2"/>
    <w:rsid w:val="00876E5D"/>
    <w:rsid w:val="00876EF6"/>
    <w:rsid w:val="0087755E"/>
    <w:rsid w:val="00877B1A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474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ED4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A7B3A"/>
    <w:rsid w:val="008B0046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58A"/>
    <w:rsid w:val="008B595F"/>
    <w:rsid w:val="008B5AB1"/>
    <w:rsid w:val="008B608B"/>
    <w:rsid w:val="008B62F5"/>
    <w:rsid w:val="008B681E"/>
    <w:rsid w:val="008B6C20"/>
    <w:rsid w:val="008B6C47"/>
    <w:rsid w:val="008B7218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C10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9AD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7D"/>
    <w:rsid w:val="008E4DC2"/>
    <w:rsid w:val="008E5DBA"/>
    <w:rsid w:val="008E6945"/>
    <w:rsid w:val="008E6EB2"/>
    <w:rsid w:val="008E7357"/>
    <w:rsid w:val="008E74D6"/>
    <w:rsid w:val="008E7669"/>
    <w:rsid w:val="008E7DC5"/>
    <w:rsid w:val="008F0956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5B3"/>
    <w:rsid w:val="008F5613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1F6D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27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2CF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001"/>
    <w:rsid w:val="009341FA"/>
    <w:rsid w:val="0093438B"/>
    <w:rsid w:val="009345BC"/>
    <w:rsid w:val="00934C50"/>
    <w:rsid w:val="00934DF9"/>
    <w:rsid w:val="00934F4E"/>
    <w:rsid w:val="00935A56"/>
    <w:rsid w:val="00935AE3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2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21A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3AF"/>
    <w:rsid w:val="009B6B88"/>
    <w:rsid w:val="009B6F15"/>
    <w:rsid w:val="009B6FC7"/>
    <w:rsid w:val="009B733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1FFE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6D83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38F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6EF4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45"/>
    <w:rsid w:val="009E0DA8"/>
    <w:rsid w:val="009E150C"/>
    <w:rsid w:val="009E17C1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AD0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0B7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410"/>
    <w:rsid w:val="00A03865"/>
    <w:rsid w:val="00A03B0F"/>
    <w:rsid w:val="00A03C12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0CE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6E5"/>
    <w:rsid w:val="00A23822"/>
    <w:rsid w:val="00A23CB1"/>
    <w:rsid w:val="00A23F0F"/>
    <w:rsid w:val="00A2418A"/>
    <w:rsid w:val="00A24344"/>
    <w:rsid w:val="00A243B2"/>
    <w:rsid w:val="00A243CC"/>
    <w:rsid w:val="00A244DC"/>
    <w:rsid w:val="00A24B54"/>
    <w:rsid w:val="00A24C00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5EA1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2FE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B87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54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1A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613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BF4"/>
    <w:rsid w:val="00A92D3B"/>
    <w:rsid w:val="00A92E56"/>
    <w:rsid w:val="00A931CF"/>
    <w:rsid w:val="00A93424"/>
    <w:rsid w:val="00A9393E"/>
    <w:rsid w:val="00A93ACA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3B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EB0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B0B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92F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5F5A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34CD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24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28D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0666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5E1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1C6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109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6E3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C6A"/>
    <w:rsid w:val="00B653A2"/>
    <w:rsid w:val="00B654DE"/>
    <w:rsid w:val="00B6571C"/>
    <w:rsid w:val="00B6645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12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17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2CE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2E2A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D76"/>
    <w:rsid w:val="00BA0F64"/>
    <w:rsid w:val="00BA1BE0"/>
    <w:rsid w:val="00BA20E2"/>
    <w:rsid w:val="00BA22FD"/>
    <w:rsid w:val="00BA27AD"/>
    <w:rsid w:val="00BA27D3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4D84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15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663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489"/>
    <w:rsid w:val="00BC0883"/>
    <w:rsid w:val="00BC10C1"/>
    <w:rsid w:val="00BC1420"/>
    <w:rsid w:val="00BC1615"/>
    <w:rsid w:val="00BC1617"/>
    <w:rsid w:val="00BC1951"/>
    <w:rsid w:val="00BC1BD7"/>
    <w:rsid w:val="00BC1E05"/>
    <w:rsid w:val="00BC2249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BE6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4ED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56E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3ED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092"/>
    <w:rsid w:val="00BF7571"/>
    <w:rsid w:val="00BF77B8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23"/>
    <w:rsid w:val="00C15641"/>
    <w:rsid w:val="00C1564B"/>
    <w:rsid w:val="00C15801"/>
    <w:rsid w:val="00C15C42"/>
    <w:rsid w:val="00C15D05"/>
    <w:rsid w:val="00C15F59"/>
    <w:rsid w:val="00C16247"/>
    <w:rsid w:val="00C1690A"/>
    <w:rsid w:val="00C16997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500"/>
    <w:rsid w:val="00C26719"/>
    <w:rsid w:val="00C2684B"/>
    <w:rsid w:val="00C2698E"/>
    <w:rsid w:val="00C27134"/>
    <w:rsid w:val="00C2783E"/>
    <w:rsid w:val="00C279D6"/>
    <w:rsid w:val="00C27E26"/>
    <w:rsid w:val="00C27E3C"/>
    <w:rsid w:val="00C3022E"/>
    <w:rsid w:val="00C304AC"/>
    <w:rsid w:val="00C30561"/>
    <w:rsid w:val="00C3057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8F4"/>
    <w:rsid w:val="00C35973"/>
    <w:rsid w:val="00C359C2"/>
    <w:rsid w:val="00C35BD1"/>
    <w:rsid w:val="00C364EE"/>
    <w:rsid w:val="00C36B4D"/>
    <w:rsid w:val="00C36E65"/>
    <w:rsid w:val="00C36FB9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3A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7F7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801"/>
    <w:rsid w:val="00C52956"/>
    <w:rsid w:val="00C529AD"/>
    <w:rsid w:val="00C52E4B"/>
    <w:rsid w:val="00C52E78"/>
    <w:rsid w:val="00C5325F"/>
    <w:rsid w:val="00C537CF"/>
    <w:rsid w:val="00C53D78"/>
    <w:rsid w:val="00C53DF8"/>
    <w:rsid w:val="00C542E9"/>
    <w:rsid w:val="00C5492B"/>
    <w:rsid w:val="00C54E01"/>
    <w:rsid w:val="00C55229"/>
    <w:rsid w:val="00C55D65"/>
    <w:rsid w:val="00C55EE0"/>
    <w:rsid w:val="00C55F11"/>
    <w:rsid w:val="00C56151"/>
    <w:rsid w:val="00C569DF"/>
    <w:rsid w:val="00C56B4E"/>
    <w:rsid w:val="00C56CB8"/>
    <w:rsid w:val="00C5724C"/>
    <w:rsid w:val="00C57500"/>
    <w:rsid w:val="00C57776"/>
    <w:rsid w:val="00C5789D"/>
    <w:rsid w:val="00C5790B"/>
    <w:rsid w:val="00C57A7B"/>
    <w:rsid w:val="00C603D2"/>
    <w:rsid w:val="00C606BC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97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C82"/>
    <w:rsid w:val="00C66D0E"/>
    <w:rsid w:val="00C670FB"/>
    <w:rsid w:val="00C6732D"/>
    <w:rsid w:val="00C677B6"/>
    <w:rsid w:val="00C679FA"/>
    <w:rsid w:val="00C67CEB"/>
    <w:rsid w:val="00C702A8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907"/>
    <w:rsid w:val="00C82A1A"/>
    <w:rsid w:val="00C82BAB"/>
    <w:rsid w:val="00C8315C"/>
    <w:rsid w:val="00C83556"/>
    <w:rsid w:val="00C83600"/>
    <w:rsid w:val="00C83EA9"/>
    <w:rsid w:val="00C83FB1"/>
    <w:rsid w:val="00C841C0"/>
    <w:rsid w:val="00C843BD"/>
    <w:rsid w:val="00C84926"/>
    <w:rsid w:val="00C84D45"/>
    <w:rsid w:val="00C84DF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91A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12A"/>
    <w:rsid w:val="00CC0278"/>
    <w:rsid w:val="00CC058C"/>
    <w:rsid w:val="00CC1119"/>
    <w:rsid w:val="00CC13A9"/>
    <w:rsid w:val="00CC1BA8"/>
    <w:rsid w:val="00CC2050"/>
    <w:rsid w:val="00CC2105"/>
    <w:rsid w:val="00CC2AC4"/>
    <w:rsid w:val="00CC2CBD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667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DAA"/>
    <w:rsid w:val="00CD2E63"/>
    <w:rsid w:val="00CD3B79"/>
    <w:rsid w:val="00CD3DA3"/>
    <w:rsid w:val="00CD401E"/>
    <w:rsid w:val="00CD413F"/>
    <w:rsid w:val="00CD476F"/>
    <w:rsid w:val="00CD4A2C"/>
    <w:rsid w:val="00CD54EB"/>
    <w:rsid w:val="00CD56D2"/>
    <w:rsid w:val="00CD56E7"/>
    <w:rsid w:val="00CD574F"/>
    <w:rsid w:val="00CD5A1D"/>
    <w:rsid w:val="00CD5B0C"/>
    <w:rsid w:val="00CD65F8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C0A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838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0F5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1EF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7F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2EE5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CA9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C54"/>
    <w:rsid w:val="00D57F84"/>
    <w:rsid w:val="00D60784"/>
    <w:rsid w:val="00D6094B"/>
    <w:rsid w:val="00D60C46"/>
    <w:rsid w:val="00D6128A"/>
    <w:rsid w:val="00D61D9F"/>
    <w:rsid w:val="00D61F26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BE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4355"/>
    <w:rsid w:val="00D85364"/>
    <w:rsid w:val="00D8570C"/>
    <w:rsid w:val="00D85B97"/>
    <w:rsid w:val="00D85E8C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2D08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4B8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5B5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8E4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B42"/>
    <w:rsid w:val="00DC5CE6"/>
    <w:rsid w:val="00DC5D36"/>
    <w:rsid w:val="00DC5DA8"/>
    <w:rsid w:val="00DC64C1"/>
    <w:rsid w:val="00DC6983"/>
    <w:rsid w:val="00DC7237"/>
    <w:rsid w:val="00DC746C"/>
    <w:rsid w:val="00DC7630"/>
    <w:rsid w:val="00DC7BC6"/>
    <w:rsid w:val="00DC7DFC"/>
    <w:rsid w:val="00DD07BC"/>
    <w:rsid w:val="00DD091B"/>
    <w:rsid w:val="00DD0D85"/>
    <w:rsid w:val="00DD1434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746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BC3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98E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40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423"/>
    <w:rsid w:val="00E13999"/>
    <w:rsid w:val="00E139E9"/>
    <w:rsid w:val="00E13A34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27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D37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6B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A00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291D"/>
    <w:rsid w:val="00E531DA"/>
    <w:rsid w:val="00E5325A"/>
    <w:rsid w:val="00E53405"/>
    <w:rsid w:val="00E535D3"/>
    <w:rsid w:val="00E5376F"/>
    <w:rsid w:val="00E53DEB"/>
    <w:rsid w:val="00E54083"/>
    <w:rsid w:val="00E541F3"/>
    <w:rsid w:val="00E54308"/>
    <w:rsid w:val="00E54393"/>
    <w:rsid w:val="00E54DC5"/>
    <w:rsid w:val="00E5503B"/>
    <w:rsid w:val="00E55067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4C12"/>
    <w:rsid w:val="00E64EFC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067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4D9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8BD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976"/>
    <w:rsid w:val="00E97CBE"/>
    <w:rsid w:val="00EA05E4"/>
    <w:rsid w:val="00EA0834"/>
    <w:rsid w:val="00EA14C9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202"/>
    <w:rsid w:val="00EB3556"/>
    <w:rsid w:val="00EB356F"/>
    <w:rsid w:val="00EB372C"/>
    <w:rsid w:val="00EB3E73"/>
    <w:rsid w:val="00EB3F89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A0F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2B4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7A3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AD3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1CD8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93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CDC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D53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28B"/>
    <w:rsid w:val="00F417FD"/>
    <w:rsid w:val="00F41C50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C51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762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F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7B6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A12"/>
    <w:rsid w:val="00F75DBF"/>
    <w:rsid w:val="00F765D3"/>
    <w:rsid w:val="00F7685C"/>
    <w:rsid w:val="00F7693F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4F3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74A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37D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5F2D"/>
    <w:rsid w:val="00FB61C7"/>
    <w:rsid w:val="00FB630B"/>
    <w:rsid w:val="00FB7109"/>
    <w:rsid w:val="00FB7254"/>
    <w:rsid w:val="00FB74AE"/>
    <w:rsid w:val="00FB7D2D"/>
    <w:rsid w:val="00FB7F02"/>
    <w:rsid w:val="00FC0344"/>
    <w:rsid w:val="00FC04D3"/>
    <w:rsid w:val="00FC0B8F"/>
    <w:rsid w:val="00FC1851"/>
    <w:rsid w:val="00FC1B3B"/>
    <w:rsid w:val="00FC1E19"/>
    <w:rsid w:val="00FC227B"/>
    <w:rsid w:val="00FC2364"/>
    <w:rsid w:val="00FC262C"/>
    <w:rsid w:val="00FC3525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33B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E2D"/>
    <w:rsid w:val="00FE1FB2"/>
    <w:rsid w:val="00FE2809"/>
    <w:rsid w:val="00FE2BCD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869"/>
    <w:rsid w:val="00FE78D0"/>
    <w:rsid w:val="00FE7F9A"/>
    <w:rsid w:val="00FF0A6D"/>
    <w:rsid w:val="00FF13D0"/>
    <w:rsid w:val="00FF13EE"/>
    <w:rsid w:val="00FF1670"/>
    <w:rsid w:val="00FF1696"/>
    <w:rsid w:val="00FF181C"/>
    <w:rsid w:val="00FF1922"/>
    <w:rsid w:val="00FF296D"/>
    <w:rsid w:val="00FF2BE2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295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A3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western">
    <w:name w:val="western"/>
    <w:basedOn w:val="Normalny"/>
    <w:uiPriority w:val="99"/>
    <w:rsid w:val="00DB68E4"/>
    <w:pPr>
      <w:spacing w:before="100" w:beforeAutospacing="1" w:after="11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DEA5-B665-4B8E-9231-9261DD3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6</Words>
  <Characters>1666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9399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3-11-08T11:53:00Z</cp:lastPrinted>
  <dcterms:created xsi:type="dcterms:W3CDTF">2023-11-08T11:56:00Z</dcterms:created>
  <dcterms:modified xsi:type="dcterms:W3CDTF">2023-11-08T11:56:00Z</dcterms:modified>
</cp:coreProperties>
</file>